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E6" w:rsidRPr="00E827E6" w:rsidRDefault="00E827E6" w:rsidP="00E827E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827E6">
        <w:rPr>
          <w:rFonts w:ascii="Arial" w:hAnsi="Arial" w:cs="Arial"/>
          <w:b/>
          <w:sz w:val="28"/>
          <w:szCs w:val="28"/>
        </w:rPr>
        <w:t>Przywozy do SP w Mazowszu w roku szkolnym 2025/2026 obowiązujące od 02.01.2026 roku.</w:t>
      </w:r>
    </w:p>
    <w:p w:rsidR="00E827E6" w:rsidRDefault="00E827E6" w:rsidP="00E827E6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E827E6" w:rsidRPr="00C45CF4" w:rsidRDefault="00E827E6" w:rsidP="00E827E6">
      <w:pPr>
        <w:spacing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E827E6" w:rsidRPr="009F2959" w:rsidRDefault="00E827E6" w:rsidP="00E827E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F2959">
        <w:rPr>
          <w:rFonts w:ascii="Arial" w:hAnsi="Arial" w:cs="Arial"/>
          <w:b/>
          <w:sz w:val="28"/>
          <w:szCs w:val="28"/>
        </w:rPr>
        <w:t>II tura</w:t>
      </w:r>
    </w:p>
    <w:p w:rsidR="00E827E6" w:rsidRPr="009F2959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 xml:space="preserve">Trasa Liciszewy (1) </w:t>
      </w:r>
      <w:r w:rsidRPr="00563425">
        <w:rPr>
          <w:rFonts w:ascii="Arial" w:hAnsi="Arial" w:cs="Arial"/>
          <w:b/>
          <w:sz w:val="28"/>
          <w:szCs w:val="28"/>
        </w:rPr>
        <w:t>Czernikowo I (Słowackiego) 6:48,</w:t>
      </w:r>
      <w:r w:rsidRPr="00A12E2B">
        <w:rPr>
          <w:rFonts w:ascii="Arial" w:hAnsi="Arial" w:cs="Arial"/>
          <w:sz w:val="28"/>
          <w:szCs w:val="28"/>
        </w:rPr>
        <w:t xml:space="preserve"> Mazowsze 6:58, Hornówek 7:00, Kijaszkówiec 7:02, Trutowo 7:04, Trutowo 7:06, Dąbrówka</w:t>
      </w:r>
      <w:r w:rsidRPr="00A12E2B">
        <w:rPr>
          <w:rFonts w:ascii="Arial" w:hAnsi="Arial" w:cs="Arial"/>
          <w:sz w:val="28"/>
          <w:szCs w:val="28"/>
        </w:rPr>
        <w:noBreakHyphen/>
        <w:t xml:space="preserve">Liciszewy 7:09, Liciszewy V  7:11, Liciszewy IV  7:13, Liciszewy III  7:16, Liciszewy 59  7:18, Liciszewy 52  7:21, Liciszewy 47  7:23, Liciszewy 20  70;26,   Liciszewy II  7:27, Liciszewy I  7:29, Kijaszkowo II  7:31, Kijaszkowo I  7:32, Kijaszkowo 61  7:34,  Kijaszkowo 15  7:35, Kijaszkowo 23  7:36, Kijaszkowo 7:38, Kijaszkowo 7:39, </w:t>
      </w:r>
      <w:r w:rsidRPr="00A12E2B">
        <w:rPr>
          <w:rFonts w:ascii="Arial" w:hAnsi="Arial" w:cs="Arial"/>
          <w:b/>
          <w:sz w:val="28"/>
          <w:szCs w:val="28"/>
        </w:rPr>
        <w:t>Mazowsze</w:t>
      </w:r>
      <w:r w:rsidRPr="00A12E2B">
        <w:rPr>
          <w:rFonts w:ascii="Arial" w:hAnsi="Arial" w:cs="Arial"/>
          <w:b/>
          <w:sz w:val="28"/>
          <w:szCs w:val="28"/>
        </w:rPr>
        <w:noBreakHyphen/>
        <w:t>Szkoła Podstawowa 7:41</w:t>
      </w:r>
      <w:r w:rsidRPr="00A12E2B">
        <w:rPr>
          <w:rFonts w:ascii="Arial" w:hAnsi="Arial" w:cs="Arial"/>
          <w:sz w:val="28"/>
          <w:szCs w:val="28"/>
        </w:rPr>
        <w:t>, Mazowsze I/OSP  7:4</w:t>
      </w:r>
      <w:bookmarkStart w:id="0" w:name="_Hlk523317223"/>
      <w:r w:rsidRPr="00A12E2B">
        <w:rPr>
          <w:rFonts w:ascii="Arial" w:hAnsi="Arial" w:cs="Arial"/>
          <w:sz w:val="28"/>
          <w:szCs w:val="28"/>
        </w:rPr>
        <w:t>2, Czernikowo</w:t>
      </w:r>
      <w:r w:rsidRPr="00A12E2B">
        <w:rPr>
          <w:rFonts w:ascii="Arial" w:hAnsi="Arial" w:cs="Arial"/>
          <w:sz w:val="28"/>
          <w:szCs w:val="28"/>
        </w:rPr>
        <w:noBreakHyphen/>
        <w:t>Szkoła Podstawowa</w:t>
      </w:r>
      <w:bookmarkEnd w:id="0"/>
      <w:r w:rsidRPr="00A12E2B">
        <w:rPr>
          <w:rFonts w:ascii="Arial" w:hAnsi="Arial" w:cs="Arial"/>
          <w:sz w:val="28"/>
          <w:szCs w:val="28"/>
        </w:rPr>
        <w:t xml:space="preserve"> </w:t>
      </w:r>
      <w:r w:rsidRPr="00A12E2B">
        <w:rPr>
          <w:rFonts w:ascii="Arial" w:hAnsi="Arial" w:cs="Arial"/>
          <w:b/>
          <w:sz w:val="28"/>
          <w:szCs w:val="28"/>
        </w:rPr>
        <w:t>7:52</w:t>
      </w:r>
      <w:r w:rsidRPr="00A12E2B">
        <w:rPr>
          <w:rFonts w:ascii="Arial" w:hAnsi="Arial" w:cs="Arial"/>
          <w:sz w:val="28"/>
          <w:szCs w:val="28"/>
        </w:rPr>
        <w:t xml:space="preserve">, </w:t>
      </w:r>
      <w:bookmarkStart w:id="1" w:name="_Hlk523317180"/>
      <w:r w:rsidRPr="00A12E2B">
        <w:rPr>
          <w:rFonts w:ascii="Arial" w:hAnsi="Arial" w:cs="Arial"/>
          <w:sz w:val="28"/>
          <w:szCs w:val="28"/>
        </w:rPr>
        <w:t>Czernikowo</w:t>
      </w:r>
      <w:r w:rsidRPr="00A12E2B">
        <w:rPr>
          <w:rFonts w:ascii="Arial" w:hAnsi="Arial" w:cs="Arial"/>
          <w:sz w:val="28"/>
          <w:szCs w:val="28"/>
        </w:rPr>
        <w:noBreakHyphen/>
        <w:t>Zespół Szkół</w:t>
      </w:r>
      <w:bookmarkEnd w:id="1"/>
      <w:r w:rsidRPr="00A12E2B">
        <w:rPr>
          <w:rFonts w:ascii="Arial" w:hAnsi="Arial" w:cs="Arial"/>
          <w:sz w:val="28"/>
          <w:szCs w:val="28"/>
        </w:rPr>
        <w:t xml:space="preserve"> </w:t>
      </w:r>
      <w:r w:rsidRPr="00A12E2B">
        <w:rPr>
          <w:rFonts w:ascii="Arial" w:hAnsi="Arial" w:cs="Arial"/>
          <w:b/>
          <w:sz w:val="28"/>
          <w:szCs w:val="28"/>
        </w:rPr>
        <w:t>7:54,</w:t>
      </w:r>
      <w:r w:rsidRPr="00A12E2B">
        <w:rPr>
          <w:rFonts w:ascii="Arial" w:hAnsi="Arial" w:cs="Arial"/>
          <w:sz w:val="28"/>
          <w:szCs w:val="28"/>
        </w:rPr>
        <w:t xml:space="preserve"> Czernikowo II(Targowa) 7:55</w:t>
      </w:r>
    </w:p>
    <w:p w:rsidR="00E827E6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827E6" w:rsidRPr="00A12E2B" w:rsidRDefault="00E827E6" w:rsidP="00E827E6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827E6" w:rsidRPr="009F2959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827E6" w:rsidRPr="009F2959" w:rsidRDefault="00E827E6" w:rsidP="00E827E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2959">
        <w:rPr>
          <w:rFonts w:ascii="Arial" w:hAnsi="Arial" w:cs="Arial"/>
          <w:b/>
          <w:sz w:val="28"/>
          <w:szCs w:val="28"/>
        </w:rPr>
        <w:t xml:space="preserve">Odwozy </w:t>
      </w:r>
      <w:r>
        <w:rPr>
          <w:rFonts w:ascii="Arial" w:hAnsi="Arial" w:cs="Arial"/>
          <w:b/>
          <w:sz w:val="28"/>
          <w:szCs w:val="28"/>
        </w:rPr>
        <w:t xml:space="preserve">z SP W Mazowszu </w:t>
      </w:r>
      <w:r w:rsidRPr="009F2959">
        <w:rPr>
          <w:rFonts w:ascii="Arial" w:hAnsi="Arial" w:cs="Arial"/>
          <w:b/>
          <w:sz w:val="28"/>
          <w:szCs w:val="28"/>
        </w:rPr>
        <w:t>w roku szkolnym 202</w:t>
      </w:r>
      <w:r>
        <w:rPr>
          <w:rFonts w:ascii="Arial" w:hAnsi="Arial" w:cs="Arial"/>
          <w:b/>
          <w:sz w:val="28"/>
          <w:szCs w:val="28"/>
        </w:rPr>
        <w:t>5</w:t>
      </w:r>
      <w:r w:rsidRPr="009F2959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obowiązujące od 02.01.2026 roku.</w:t>
      </w:r>
    </w:p>
    <w:p w:rsidR="00E827E6" w:rsidRPr="009F2959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9F2959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2959">
        <w:rPr>
          <w:rFonts w:ascii="Arial" w:hAnsi="Arial" w:cs="Arial"/>
          <w:b/>
          <w:sz w:val="28"/>
          <w:szCs w:val="28"/>
        </w:rPr>
        <w:t>poniedziałek</w:t>
      </w:r>
      <w:r w:rsidRPr="009F2959">
        <w:rPr>
          <w:rFonts w:ascii="Arial" w:hAnsi="Arial" w:cs="Arial"/>
          <w:b/>
          <w:sz w:val="28"/>
          <w:szCs w:val="28"/>
        </w:rPr>
        <w:noBreakHyphen/>
        <w:t>piątek</w:t>
      </w:r>
    </w:p>
    <w:p w:rsidR="00E827E6" w:rsidRPr="000E1819" w:rsidRDefault="00E827E6" w:rsidP="00E827E6">
      <w:pPr>
        <w:spacing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E827E6" w:rsidRPr="009F2959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2959">
        <w:rPr>
          <w:rFonts w:ascii="Arial" w:hAnsi="Arial" w:cs="Arial"/>
          <w:b/>
          <w:sz w:val="28"/>
          <w:szCs w:val="28"/>
        </w:rPr>
        <w:t>I tura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>Trasa Liciszewy (1)</w:t>
      </w:r>
      <w:r w:rsidRPr="00A12E2B">
        <w:rPr>
          <w:rFonts w:ascii="Arial" w:hAnsi="Arial" w:cs="Arial"/>
          <w:sz w:val="28"/>
          <w:szCs w:val="28"/>
        </w:rPr>
        <w:t xml:space="preserve"> Czernikowo II ul. Targowa 12:40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Zespół Szkół </w:t>
      </w:r>
      <w:r w:rsidRPr="00563425">
        <w:rPr>
          <w:rFonts w:ascii="Arial" w:hAnsi="Arial" w:cs="Arial"/>
          <w:b/>
          <w:sz w:val="28"/>
          <w:szCs w:val="28"/>
        </w:rPr>
        <w:t>12:41</w:t>
      </w:r>
      <w:r w:rsidRPr="00A12E2B">
        <w:rPr>
          <w:rFonts w:ascii="Arial" w:hAnsi="Arial" w:cs="Arial"/>
          <w:sz w:val="28"/>
          <w:szCs w:val="28"/>
        </w:rPr>
        <w:t>,  Czernikowo</w:t>
      </w:r>
      <w:r w:rsidRPr="00A12E2B">
        <w:rPr>
          <w:rFonts w:ascii="Arial" w:hAnsi="Arial" w:cs="Arial"/>
          <w:sz w:val="28"/>
          <w:szCs w:val="28"/>
        </w:rPr>
        <w:noBreakHyphen/>
        <w:t>Szkoła Podstawowa  12:43, Czernikowo I(Słowackiego) 12:45, , Jackowo 12:50, Bernardowo II 12:53, Bernardowo I 12:55, Mazowsze</w:t>
      </w:r>
      <w:r w:rsidRPr="00A12E2B">
        <w:rPr>
          <w:rFonts w:ascii="Arial" w:hAnsi="Arial" w:cs="Arial"/>
          <w:sz w:val="28"/>
          <w:szCs w:val="28"/>
        </w:rPr>
        <w:noBreakHyphen/>
        <w:t xml:space="preserve">Parcele12:57, Mazowsze I/OSP </w:t>
      </w:r>
      <w:r w:rsidRPr="00A12E2B">
        <w:rPr>
          <w:rFonts w:ascii="Arial" w:hAnsi="Arial" w:cs="Arial"/>
          <w:b/>
          <w:sz w:val="28"/>
          <w:szCs w:val="28"/>
        </w:rPr>
        <w:t>13:00</w:t>
      </w:r>
      <w:r w:rsidRPr="00A12E2B">
        <w:rPr>
          <w:rFonts w:ascii="Arial" w:hAnsi="Arial" w:cs="Arial"/>
          <w:sz w:val="28"/>
          <w:szCs w:val="28"/>
        </w:rPr>
        <w:t xml:space="preserve">, </w:t>
      </w:r>
      <w:r w:rsidRPr="001E70E9">
        <w:rPr>
          <w:rFonts w:ascii="Arial" w:hAnsi="Arial" w:cs="Arial"/>
          <w:b/>
          <w:sz w:val="28"/>
          <w:szCs w:val="28"/>
        </w:rPr>
        <w:t>Mazowsze</w:t>
      </w:r>
      <w:r w:rsidRPr="001E70E9">
        <w:rPr>
          <w:rFonts w:ascii="Arial" w:hAnsi="Arial" w:cs="Arial"/>
          <w:b/>
          <w:sz w:val="28"/>
          <w:szCs w:val="28"/>
        </w:rPr>
        <w:noBreakHyphen/>
        <w:t>Szkoła Podstawowa 13:01,</w:t>
      </w:r>
      <w:r w:rsidRPr="00A12E2B">
        <w:rPr>
          <w:rFonts w:ascii="Arial" w:hAnsi="Arial" w:cs="Arial"/>
          <w:sz w:val="28"/>
          <w:szCs w:val="28"/>
        </w:rPr>
        <w:t xml:space="preserve"> Kijaszkowo 13:03, Kijaszkowo 13:04, Kijaszkowo 23  13:06, Kijaszkowo 15  13:07, Kijaszkowo 61  13:08, Kijaszkowo I  13:10, Kijaszkowo II  13:11, Liciszewy I  13:13, Liciszewy II  13:15, Liciszewy 20   13:16, Liciszewy 47  13:19, Liciszewy 52  13:21, Liciszewy 59  13:24, Liciszewy III  13:26, Liciszewy IV 13:28, Liciszewy V  13:30, Dąbrówka</w:t>
      </w:r>
      <w:r w:rsidRPr="00A12E2B">
        <w:rPr>
          <w:rFonts w:ascii="Arial" w:hAnsi="Arial" w:cs="Arial"/>
          <w:sz w:val="28"/>
          <w:szCs w:val="28"/>
        </w:rPr>
        <w:noBreakHyphen/>
        <w:t>Liciszewy 13:33, Trutowo  13:36, Trutowo13:39, Kijaszkówiec 13:41, Hornówek 13:43, Mazowsze</w:t>
      </w:r>
      <w:r w:rsidRPr="00A12E2B">
        <w:rPr>
          <w:rFonts w:ascii="Arial" w:hAnsi="Arial" w:cs="Arial"/>
          <w:sz w:val="28"/>
          <w:szCs w:val="28"/>
        </w:rPr>
        <w:noBreakHyphen/>
        <w:t xml:space="preserve">Szkoła Podstawowa </w:t>
      </w:r>
      <w:r w:rsidRPr="00A12E2B">
        <w:rPr>
          <w:rFonts w:ascii="Arial" w:hAnsi="Arial" w:cs="Arial"/>
          <w:b/>
          <w:sz w:val="28"/>
          <w:szCs w:val="28"/>
        </w:rPr>
        <w:t>13:45</w:t>
      </w:r>
    </w:p>
    <w:p w:rsidR="00E827E6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E827E6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tura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>Trasa Liciszewy (1)</w:t>
      </w:r>
      <w:r w:rsidRPr="00A12E2B">
        <w:rPr>
          <w:rFonts w:ascii="Arial" w:hAnsi="Arial" w:cs="Arial"/>
          <w:sz w:val="28"/>
          <w:szCs w:val="28"/>
        </w:rPr>
        <w:t xml:space="preserve"> </w:t>
      </w:r>
      <w:r w:rsidRPr="001E70E9">
        <w:rPr>
          <w:rFonts w:ascii="Arial" w:hAnsi="Arial" w:cs="Arial"/>
          <w:b/>
          <w:sz w:val="28"/>
          <w:szCs w:val="28"/>
        </w:rPr>
        <w:t>Mazowsze</w:t>
      </w:r>
      <w:r w:rsidRPr="001E70E9">
        <w:rPr>
          <w:rFonts w:ascii="Arial" w:hAnsi="Arial" w:cs="Arial"/>
          <w:b/>
          <w:sz w:val="28"/>
          <w:szCs w:val="28"/>
        </w:rPr>
        <w:noBreakHyphen/>
        <w:t>Szkoła Podstawowa 13:45,</w:t>
      </w:r>
      <w:r w:rsidRPr="00A12E2B">
        <w:rPr>
          <w:rFonts w:ascii="Arial" w:hAnsi="Arial" w:cs="Arial"/>
          <w:sz w:val="28"/>
          <w:szCs w:val="28"/>
        </w:rPr>
        <w:t xml:space="preserve"> Kijaszkowo 13:47, Kijaszkowo 13:48, Kijaszkowo 23 13:50, Kijaszkowo 15  13:51, Kijaszkowo 61  13:52, Kijaszkowo I  13:54, Kijaszkowo II  13:55, Liciszewy I  13:57, Liciszewy II  13:59, Liciszewy 20  14:00,  Liciszewy 47  14:03, Liciszewy 52  14:05, Liciszewy 59  14:08, Liciszewy III  14:10, Liciszewy IV 14:12, Liciszewy V 14:14, Dąbrówka</w:t>
      </w:r>
      <w:r w:rsidRPr="00A12E2B">
        <w:rPr>
          <w:rFonts w:ascii="Arial" w:hAnsi="Arial" w:cs="Arial"/>
          <w:sz w:val="28"/>
          <w:szCs w:val="28"/>
        </w:rPr>
        <w:noBreakHyphen/>
        <w:t xml:space="preserve">Liciszewy 14:17, Trutowo 14:20, Trutowo 14:23, Kijaszkówiec 14:25, Hornówek 14:27, </w:t>
      </w:r>
      <w:r w:rsidRPr="00A12E2B">
        <w:rPr>
          <w:rFonts w:ascii="Arial" w:hAnsi="Arial" w:cs="Arial"/>
          <w:sz w:val="28"/>
          <w:szCs w:val="28"/>
        </w:rPr>
        <w:lastRenderedPageBreak/>
        <w:t>Czernikowo I(Słowackiego) 14:37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Szkoła Podstawowa </w:t>
      </w:r>
      <w:r w:rsidRPr="00A12E2B">
        <w:rPr>
          <w:rFonts w:ascii="Arial" w:hAnsi="Arial" w:cs="Arial"/>
          <w:b/>
          <w:sz w:val="28"/>
          <w:szCs w:val="28"/>
        </w:rPr>
        <w:t>14:39</w:t>
      </w:r>
      <w:r w:rsidRPr="00A12E2B">
        <w:rPr>
          <w:rFonts w:ascii="Arial" w:hAnsi="Arial" w:cs="Arial"/>
          <w:sz w:val="28"/>
          <w:szCs w:val="28"/>
        </w:rPr>
        <w:t>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Zespół Szkół </w:t>
      </w:r>
      <w:r w:rsidRPr="00A12E2B">
        <w:rPr>
          <w:rFonts w:ascii="Arial" w:hAnsi="Arial" w:cs="Arial"/>
          <w:b/>
          <w:sz w:val="28"/>
          <w:szCs w:val="28"/>
        </w:rPr>
        <w:t xml:space="preserve">14:40, </w:t>
      </w:r>
      <w:r w:rsidRPr="00A12E2B">
        <w:rPr>
          <w:rFonts w:ascii="Arial" w:hAnsi="Arial" w:cs="Arial"/>
          <w:sz w:val="28"/>
          <w:szCs w:val="28"/>
        </w:rPr>
        <w:t>Czernikowo II ul. Targowa 14:41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>III tura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Hlk523741689"/>
      <w:r w:rsidRPr="00A12E2B">
        <w:rPr>
          <w:rFonts w:ascii="Arial" w:hAnsi="Arial" w:cs="Arial"/>
          <w:b/>
          <w:sz w:val="28"/>
          <w:szCs w:val="28"/>
        </w:rPr>
        <w:t xml:space="preserve">Trasa Liciszewy (1) </w:t>
      </w:r>
      <w:r w:rsidRPr="00A12E2B">
        <w:rPr>
          <w:rFonts w:ascii="Arial" w:hAnsi="Arial" w:cs="Arial"/>
          <w:sz w:val="28"/>
          <w:szCs w:val="28"/>
        </w:rPr>
        <w:t>Czernikowo II ul. Targowa 14:40, Czernikowo</w:t>
      </w:r>
      <w:r w:rsidRPr="00A12E2B">
        <w:rPr>
          <w:rFonts w:ascii="Arial" w:hAnsi="Arial" w:cs="Arial"/>
          <w:sz w:val="28"/>
          <w:szCs w:val="28"/>
        </w:rPr>
        <w:noBreakHyphen/>
        <w:t>Zespół Szkół 14:41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Szkoła Podstawowa </w:t>
      </w:r>
      <w:r w:rsidRPr="00A12E2B">
        <w:rPr>
          <w:rFonts w:ascii="Arial" w:hAnsi="Arial" w:cs="Arial"/>
          <w:b/>
          <w:sz w:val="28"/>
          <w:szCs w:val="28"/>
        </w:rPr>
        <w:t>14.43</w:t>
      </w:r>
      <w:r w:rsidRPr="00A12E2B">
        <w:rPr>
          <w:rFonts w:ascii="Arial" w:hAnsi="Arial" w:cs="Arial"/>
          <w:sz w:val="28"/>
          <w:szCs w:val="28"/>
        </w:rPr>
        <w:t>, Czernikowo I(Słowackiego) 14:45, Jackowo 14:50, Bernardowo II 14:53, Bernardowo I  14:55, Mazowsze</w:t>
      </w:r>
      <w:r w:rsidRPr="00A12E2B">
        <w:rPr>
          <w:rFonts w:ascii="Arial" w:hAnsi="Arial" w:cs="Arial"/>
          <w:sz w:val="28"/>
          <w:szCs w:val="28"/>
        </w:rPr>
        <w:noBreakHyphen/>
        <w:t xml:space="preserve">Parcele 14:57, Mazowsze I/OSP 15:00, </w:t>
      </w:r>
      <w:r w:rsidRPr="001E70E9">
        <w:rPr>
          <w:rFonts w:ascii="Arial" w:hAnsi="Arial" w:cs="Arial"/>
          <w:b/>
          <w:sz w:val="28"/>
          <w:szCs w:val="28"/>
        </w:rPr>
        <w:t>Mazowsze</w:t>
      </w:r>
      <w:r w:rsidRPr="001E70E9">
        <w:rPr>
          <w:rFonts w:ascii="Arial" w:hAnsi="Arial" w:cs="Arial"/>
          <w:b/>
          <w:sz w:val="28"/>
          <w:szCs w:val="28"/>
        </w:rPr>
        <w:noBreakHyphen/>
        <w:t>Szkoła Podstawowa 15:01,</w:t>
      </w:r>
      <w:r w:rsidRPr="00A12E2B">
        <w:rPr>
          <w:rFonts w:ascii="Arial" w:hAnsi="Arial" w:cs="Arial"/>
          <w:b/>
          <w:sz w:val="28"/>
          <w:szCs w:val="28"/>
        </w:rPr>
        <w:t xml:space="preserve"> </w:t>
      </w:r>
      <w:r w:rsidRPr="00A12E2B">
        <w:rPr>
          <w:rFonts w:ascii="Arial" w:hAnsi="Arial" w:cs="Arial"/>
          <w:sz w:val="28"/>
          <w:szCs w:val="28"/>
        </w:rPr>
        <w:t xml:space="preserve"> Kijaszkowo 15:03, Kijaszkowo 15:04, Kijaszkowo 23 15:06, Kijaszkowo 15  15:07, Kijaszkowo 61  15:08, Kijaszkowo I  15:10, Kijaszkowo II  15:11, Liciszewy I  15:13, Liciszewy II  15:15, Liciszewy 20  15:16,  Liciszewy 47  15:19, Liciszewy 52  15:21, Liciszewy 59  15:23, Liciszewy III  15:26, Liciszewy IV 15:28, Liciszewy V  15:30, Dąbrówka</w:t>
      </w:r>
      <w:r w:rsidRPr="00A12E2B">
        <w:rPr>
          <w:rFonts w:ascii="Arial" w:hAnsi="Arial" w:cs="Arial"/>
          <w:sz w:val="28"/>
          <w:szCs w:val="28"/>
        </w:rPr>
        <w:noBreakHyphen/>
        <w:t>Liciszewy 15:33, Trutowo 15:36, Trutowo 15:39, Kijaszkówiec 15:41, Hornówek 15:43, Czernikowo I(Słowackiego) 15:53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Szkoła Podstawowa </w:t>
      </w:r>
      <w:r w:rsidRPr="00A12E2B">
        <w:rPr>
          <w:rFonts w:ascii="Arial" w:hAnsi="Arial" w:cs="Arial"/>
          <w:b/>
          <w:sz w:val="28"/>
          <w:szCs w:val="28"/>
        </w:rPr>
        <w:t>15:55</w:t>
      </w:r>
      <w:r w:rsidRPr="00A12E2B">
        <w:rPr>
          <w:rFonts w:ascii="Arial" w:hAnsi="Arial" w:cs="Arial"/>
          <w:sz w:val="28"/>
          <w:szCs w:val="28"/>
        </w:rPr>
        <w:t>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Zespół Szkół </w:t>
      </w:r>
      <w:r w:rsidRPr="00A12E2B">
        <w:rPr>
          <w:rFonts w:ascii="Arial" w:hAnsi="Arial" w:cs="Arial"/>
          <w:b/>
          <w:sz w:val="28"/>
          <w:szCs w:val="28"/>
        </w:rPr>
        <w:t xml:space="preserve">15:56, </w:t>
      </w:r>
      <w:r w:rsidRPr="00A12E2B">
        <w:rPr>
          <w:rFonts w:ascii="Arial" w:hAnsi="Arial" w:cs="Arial"/>
          <w:sz w:val="28"/>
          <w:szCs w:val="28"/>
        </w:rPr>
        <w:t>Czernikowo II ul. Targowa 15:57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bookmarkEnd w:id="2"/>
    <w:p w:rsidR="00E827E6" w:rsidRPr="009F2959" w:rsidRDefault="00E827E6" w:rsidP="00E827E6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12E2B">
        <w:rPr>
          <w:rFonts w:ascii="Arial" w:hAnsi="Arial" w:cs="Arial"/>
          <w:sz w:val="28"/>
          <w:szCs w:val="28"/>
        </w:rPr>
        <w:tab/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>IV tura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12E2B">
        <w:rPr>
          <w:rFonts w:ascii="Arial" w:hAnsi="Arial" w:cs="Arial"/>
          <w:b/>
          <w:sz w:val="28"/>
          <w:szCs w:val="28"/>
        </w:rPr>
        <w:t xml:space="preserve">Trasa Liciszewy (1) </w:t>
      </w:r>
      <w:r w:rsidRPr="00A12E2B">
        <w:rPr>
          <w:rFonts w:ascii="Arial" w:hAnsi="Arial" w:cs="Arial"/>
          <w:sz w:val="28"/>
          <w:szCs w:val="28"/>
        </w:rPr>
        <w:t>Czernikowo II ul. Targowa 15:58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Zespół Szkół </w:t>
      </w:r>
      <w:r w:rsidRPr="00A12E2B">
        <w:rPr>
          <w:rFonts w:ascii="Arial" w:hAnsi="Arial" w:cs="Arial"/>
          <w:b/>
          <w:sz w:val="28"/>
          <w:szCs w:val="28"/>
        </w:rPr>
        <w:t xml:space="preserve">15.59, </w:t>
      </w:r>
      <w:r w:rsidRPr="00A12E2B">
        <w:rPr>
          <w:rFonts w:ascii="Arial" w:hAnsi="Arial" w:cs="Arial"/>
          <w:sz w:val="28"/>
          <w:szCs w:val="28"/>
        </w:rPr>
        <w:t>Czernikowo</w:t>
      </w:r>
      <w:r w:rsidRPr="00A12E2B">
        <w:rPr>
          <w:rFonts w:ascii="Arial" w:hAnsi="Arial" w:cs="Arial"/>
          <w:sz w:val="28"/>
          <w:szCs w:val="28"/>
        </w:rPr>
        <w:noBreakHyphen/>
        <w:t>Szkoła Podstawowa 16:01, Czernikowo I(Słowackiego) 16:03, Jackowo 16:08, Bernardowo II 16:11, Bernardowo I 16:13, Mazowsze</w:t>
      </w:r>
      <w:r w:rsidRPr="00A12E2B">
        <w:rPr>
          <w:rFonts w:ascii="Arial" w:hAnsi="Arial" w:cs="Arial"/>
          <w:sz w:val="28"/>
          <w:szCs w:val="28"/>
        </w:rPr>
        <w:noBreakHyphen/>
        <w:t xml:space="preserve">Parcele 16:15, Mazowsze I/OSP 16:15, </w:t>
      </w:r>
      <w:bookmarkStart w:id="3" w:name="_GoBack"/>
      <w:r w:rsidRPr="001E70E9">
        <w:rPr>
          <w:rFonts w:ascii="Arial" w:hAnsi="Arial" w:cs="Arial"/>
          <w:b/>
          <w:sz w:val="28"/>
          <w:szCs w:val="28"/>
        </w:rPr>
        <w:t>Mazowsze</w:t>
      </w:r>
      <w:r w:rsidRPr="001E70E9">
        <w:rPr>
          <w:rFonts w:ascii="Arial" w:hAnsi="Arial" w:cs="Arial"/>
          <w:b/>
          <w:sz w:val="28"/>
          <w:szCs w:val="28"/>
        </w:rPr>
        <w:noBreakHyphen/>
        <w:t>Szkoła Podstawowa 16:16,</w:t>
      </w:r>
      <w:r w:rsidRPr="00A12E2B">
        <w:rPr>
          <w:rFonts w:ascii="Arial" w:hAnsi="Arial" w:cs="Arial"/>
          <w:b/>
          <w:sz w:val="28"/>
          <w:szCs w:val="28"/>
        </w:rPr>
        <w:t xml:space="preserve"> </w:t>
      </w:r>
      <w:r w:rsidRPr="00A12E2B">
        <w:rPr>
          <w:rFonts w:ascii="Arial" w:hAnsi="Arial" w:cs="Arial"/>
          <w:sz w:val="28"/>
          <w:szCs w:val="28"/>
        </w:rPr>
        <w:t xml:space="preserve"> </w:t>
      </w:r>
      <w:bookmarkEnd w:id="3"/>
      <w:r w:rsidRPr="00A12E2B">
        <w:rPr>
          <w:rFonts w:ascii="Arial" w:hAnsi="Arial" w:cs="Arial"/>
          <w:sz w:val="28"/>
          <w:szCs w:val="28"/>
        </w:rPr>
        <w:t xml:space="preserve">Kijaszkowo 16:18, Kijaszkowo 16:19, Kijaszkowo 23 16:21, Kijaszkowo 15  16:22, Kijaszkowo 61  16:23, Kijaszkowo I  16:25, Kijaszkowo II  16:26, Liciszewy I  16:28, Liciszewy II  16:30, Liciszewy 20  16:31, Liciszewy 47  16:34, Liciszewy 52  16:36, Liciszewy 59  16:39, </w:t>
      </w:r>
      <w:r w:rsidRPr="00A12E2B">
        <w:rPr>
          <w:rFonts w:ascii="Arial" w:hAnsi="Arial" w:cs="Arial"/>
          <w:sz w:val="28"/>
          <w:szCs w:val="28"/>
        </w:rPr>
        <w:lastRenderedPageBreak/>
        <w:t>Liciszewy III  16:41, Liciszewy IV 16:43, Liciszewy V  16:45, Dąbrówka</w:t>
      </w:r>
      <w:r w:rsidRPr="00A12E2B">
        <w:rPr>
          <w:rFonts w:ascii="Arial" w:hAnsi="Arial" w:cs="Arial"/>
          <w:sz w:val="28"/>
          <w:szCs w:val="28"/>
        </w:rPr>
        <w:noBreakHyphen/>
        <w:t>Liciszewy 16:48, Trutowo 16:51, Trutowo 16:54, Kijaszkówiec 16:56, Hornówek 16:58, Czernikowo I(Słowackiego) 17:08, Czernikowo</w:t>
      </w:r>
      <w:r w:rsidRPr="00A12E2B">
        <w:rPr>
          <w:rFonts w:ascii="Arial" w:hAnsi="Arial" w:cs="Arial"/>
          <w:sz w:val="28"/>
          <w:szCs w:val="28"/>
        </w:rPr>
        <w:noBreakHyphen/>
        <w:t xml:space="preserve">Szkoła Podstawowa </w:t>
      </w:r>
      <w:r w:rsidRPr="00A12E2B">
        <w:rPr>
          <w:rFonts w:ascii="Arial" w:hAnsi="Arial" w:cs="Arial"/>
          <w:b/>
          <w:sz w:val="28"/>
          <w:szCs w:val="28"/>
        </w:rPr>
        <w:t>17:09</w:t>
      </w:r>
    </w:p>
    <w:p w:rsidR="00E827E6" w:rsidRPr="00A12E2B" w:rsidRDefault="00E827E6" w:rsidP="00E827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D2871" w:rsidRPr="009F2959" w:rsidRDefault="008D2871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D2871" w:rsidRPr="009F2959" w:rsidRDefault="008D2871" w:rsidP="00E827E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F2959">
        <w:rPr>
          <w:rFonts w:ascii="Arial" w:hAnsi="Arial" w:cs="Arial"/>
          <w:sz w:val="28"/>
          <w:szCs w:val="28"/>
        </w:rPr>
        <w:t>W nawiasach przy nazwie tras zaznaczono numery autobusów.</w:t>
      </w:r>
    </w:p>
    <w:p w:rsidR="00797577" w:rsidRDefault="00797577" w:rsidP="00E827E6">
      <w:pPr>
        <w:spacing w:line="360" w:lineRule="auto"/>
      </w:pPr>
    </w:p>
    <w:sectPr w:rsidR="00797577" w:rsidSect="00797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D"/>
    <w:rsid w:val="00164303"/>
    <w:rsid w:val="001E70E9"/>
    <w:rsid w:val="00797577"/>
    <w:rsid w:val="007A077D"/>
    <w:rsid w:val="0085175C"/>
    <w:rsid w:val="008D2871"/>
    <w:rsid w:val="00BA46EF"/>
    <w:rsid w:val="00E827E6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2D05E-2263-424A-B21F-AE6EE561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577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7E6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7E6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9D3C-3B02-4A0E-9274-BD8E721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0</cp:revision>
  <dcterms:created xsi:type="dcterms:W3CDTF">2024-12-31T09:16:00Z</dcterms:created>
  <dcterms:modified xsi:type="dcterms:W3CDTF">2025-12-22T10:14:00Z</dcterms:modified>
</cp:coreProperties>
</file>